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74" w:rsidRDefault="00E00C4A">
      <w:pPr>
        <w:widowControl/>
        <w:spacing w:line="460" w:lineRule="exact"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  <w:lang w:val="zh-TW"/>
        </w:rPr>
        <w:t>附</w:t>
      </w:r>
      <w:r>
        <w:rPr>
          <w:rFonts w:ascii="仿宋" w:eastAsia="仿宋" w:hAnsi="仿宋" w:cs="仿宋" w:hint="eastAsia"/>
          <w:kern w:val="0"/>
          <w:sz w:val="28"/>
          <w:szCs w:val="28"/>
          <w:lang w:val="zh-TW" w:eastAsia="zh-TW"/>
        </w:rPr>
        <w:t>件</w:t>
      </w:r>
      <w:r>
        <w:rPr>
          <w:rFonts w:ascii="仿宋" w:eastAsia="仿宋" w:hAnsi="仿宋" w:cs="仿宋" w:hint="eastAsia"/>
          <w:kern w:val="0"/>
          <w:sz w:val="28"/>
          <w:szCs w:val="28"/>
        </w:rPr>
        <w:t>1:</w:t>
      </w:r>
    </w:p>
    <w:p w:rsidR="00B67F74" w:rsidRDefault="00E00C4A">
      <w:pPr>
        <w:widowControl/>
        <w:spacing w:line="460" w:lineRule="exact"/>
        <w:jc w:val="center"/>
        <w:rPr>
          <w:rFonts w:ascii="仿宋" w:eastAsia="仿宋" w:hAnsi="仿宋" w:cs="仿宋"/>
          <w:b/>
          <w:bCs/>
          <w:kern w:val="0"/>
          <w:sz w:val="36"/>
          <w:szCs w:val="36"/>
        </w:rPr>
      </w:pPr>
      <w:bookmarkStart w:id="0" w:name="_GoBack"/>
      <w:r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/>
        </w:rPr>
        <w:t>东区</w:t>
      </w:r>
      <w:r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 w:eastAsia="zh-TW"/>
        </w:rPr>
        <w:t>201</w:t>
      </w:r>
      <w:r>
        <w:rPr>
          <w:rFonts w:ascii="仿宋" w:eastAsia="仿宋" w:hAnsi="仿宋" w:cs="仿宋" w:hint="eastAsia"/>
          <w:b/>
          <w:bCs/>
          <w:kern w:val="0"/>
          <w:sz w:val="36"/>
          <w:szCs w:val="36"/>
        </w:rPr>
        <w:t>9</w:t>
      </w:r>
      <w:r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 w:eastAsia="zh-TW"/>
        </w:rPr>
        <w:t>年招聘</w:t>
      </w:r>
      <w:r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/>
        </w:rPr>
        <w:t>公办</w:t>
      </w:r>
      <w:r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 w:eastAsia="zh-TW"/>
        </w:rPr>
        <w:t>中小学</w:t>
      </w:r>
      <w:r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/>
        </w:rPr>
        <w:t>编外聘用制</w:t>
      </w:r>
      <w:r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 w:eastAsia="zh-TW"/>
        </w:rPr>
        <w:t>教师岗位表</w:t>
      </w:r>
    </w:p>
    <w:tbl>
      <w:tblPr>
        <w:tblpPr w:leftFromText="180" w:rightFromText="180" w:vertAnchor="text" w:horzAnchor="page" w:tblpX="2047" w:tblpY="349"/>
        <w:tblOverlap w:val="never"/>
        <w:tblW w:w="8005" w:type="dxa"/>
        <w:tblLayout w:type="fixed"/>
        <w:tblLook w:val="04A0" w:firstRow="1" w:lastRow="0" w:firstColumn="1" w:lastColumn="0" w:noHBand="0" w:noVBand="1"/>
      </w:tblPr>
      <w:tblGrid>
        <w:gridCol w:w="835"/>
        <w:gridCol w:w="855"/>
        <w:gridCol w:w="2475"/>
        <w:gridCol w:w="1575"/>
        <w:gridCol w:w="2265"/>
      </w:tblGrid>
      <w:tr w:rsidR="00B67F74">
        <w:trPr>
          <w:trHeight w:val="47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B67F74" w:rsidRDefault="00E00C4A">
            <w:pPr>
              <w:widowControl/>
              <w:spacing w:line="460" w:lineRule="exact"/>
              <w:jc w:val="center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widowControl/>
              <w:spacing w:line="460" w:lineRule="exact"/>
              <w:jc w:val="center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学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widowControl/>
              <w:spacing w:line="460" w:lineRule="exact"/>
              <w:jc w:val="center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widowControl/>
              <w:spacing w:line="460" w:lineRule="exact"/>
              <w:jc w:val="center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widowControl/>
              <w:spacing w:line="460" w:lineRule="exact"/>
              <w:jc w:val="center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资格条件</w:t>
            </w:r>
          </w:p>
        </w:tc>
      </w:tr>
      <w:tr w:rsidR="00B67F74">
        <w:trPr>
          <w:trHeight w:hRule="exact" w:val="5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语文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取得与所聘岗位相对应的教师资格证。</w:t>
            </w:r>
          </w:p>
          <w:p w:rsidR="00B67F74" w:rsidRDefault="00E00C4A">
            <w:pPr>
              <w:spacing w:line="46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具有大学本科及以上学历（应届毕业生还应具有学士及以上学位）。</w:t>
            </w:r>
          </w:p>
          <w:p w:rsidR="00B67F74" w:rsidRDefault="00E00C4A">
            <w:pPr>
              <w:spacing w:line="46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.取得普通话等级证书（语文科需二级甲等以上，其他科目需二级乙等以上）。</w:t>
            </w:r>
          </w:p>
          <w:p w:rsidR="00B67F74" w:rsidRDefault="00E00C4A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.男教师年龄在45周岁以下、女教师年龄在40周岁以下（具有中小学高</w:t>
            </w:r>
            <w:r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级教师职称或特别优秀的应聘者，年龄可适当放宽，原则上男教师年龄不超过50周岁、女教师年龄不超过45周岁）。</w:t>
            </w:r>
          </w:p>
        </w:tc>
      </w:tr>
      <w:tr w:rsidR="00B67F74">
        <w:trPr>
          <w:trHeight w:hRule="exact" w:val="5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数学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67F74">
        <w:trPr>
          <w:trHeight w:hRule="exact" w:val="5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英语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67F74">
        <w:trPr>
          <w:trHeight w:hRule="exact" w:val="5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生物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67F74">
        <w:trPr>
          <w:trHeight w:hRule="exact" w:val="5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历史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67F74">
        <w:trPr>
          <w:trHeight w:hRule="exact" w:val="5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美术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B67F74">
        <w:trPr>
          <w:trHeight w:hRule="exact" w:val="5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物理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67F74">
        <w:trPr>
          <w:trHeight w:hRule="exact" w:val="5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化学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67F74">
        <w:trPr>
          <w:trHeight w:hRule="exact" w:val="5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初中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体育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B67F74">
        <w:trPr>
          <w:trHeight w:hRule="exact" w:val="5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语文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0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67F74">
        <w:trPr>
          <w:trHeight w:hRule="exact" w:val="5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数学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3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67F74">
        <w:trPr>
          <w:trHeight w:hRule="exact" w:val="5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英语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67F74">
        <w:trPr>
          <w:trHeight w:hRule="exact" w:val="5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科学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67F74">
        <w:trPr>
          <w:trHeight w:hRule="exact" w:val="5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体育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67F74">
        <w:trPr>
          <w:trHeight w:hRule="exact" w:val="5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音乐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67F74">
        <w:trPr>
          <w:trHeight w:hRule="exact" w:val="5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美术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67F74">
        <w:trPr>
          <w:trHeight w:hRule="exact" w:val="5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书法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67F74">
        <w:trPr>
          <w:trHeight w:hRule="exact" w:val="54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心理健康教育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67F74">
        <w:trPr>
          <w:trHeight w:hRule="exact" w:val="63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卫生与健康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67F74">
        <w:trPr>
          <w:trHeight w:hRule="exact" w:val="5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学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信息技术教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67F74">
        <w:trPr>
          <w:trHeight w:hRule="exact" w:val="653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E00C4A">
            <w:pPr>
              <w:spacing w:line="46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4" w:rsidRDefault="00B67F7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B67F74" w:rsidRDefault="00B67F74">
      <w:pPr>
        <w:widowControl/>
        <w:spacing w:line="460" w:lineRule="exact"/>
        <w:jc w:val="left"/>
        <w:rPr>
          <w:rFonts w:ascii="仿宋" w:eastAsia="仿宋" w:hAnsi="仿宋" w:cs="仿宋"/>
          <w:kern w:val="0"/>
          <w:sz w:val="28"/>
          <w:szCs w:val="28"/>
          <w:lang w:val="zh-TW"/>
        </w:rPr>
        <w:sectPr w:rsidR="00B67F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67F74" w:rsidRDefault="00B67F74" w:rsidP="000F3FB7">
      <w:pPr>
        <w:widowControl/>
        <w:spacing w:line="460" w:lineRule="exact"/>
        <w:jc w:val="left"/>
      </w:pPr>
    </w:p>
    <w:sectPr w:rsidR="00B67F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A3FC96"/>
    <w:multiLevelType w:val="singleLevel"/>
    <w:tmpl w:val="C6A3FC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C9593937"/>
    <w:multiLevelType w:val="singleLevel"/>
    <w:tmpl w:val="C9593937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9FABC17"/>
    <w:multiLevelType w:val="singleLevel"/>
    <w:tmpl w:val="D9FABC1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5DE1126F"/>
    <w:multiLevelType w:val="singleLevel"/>
    <w:tmpl w:val="5DE1126F"/>
    <w:lvl w:ilvl="0">
      <w:start w:val="2"/>
      <w:numFmt w:val="chineseCounting"/>
      <w:suff w:val="space"/>
      <w:lvlText w:val="(%1)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B760E4"/>
    <w:rsid w:val="000F3FB7"/>
    <w:rsid w:val="001D15CA"/>
    <w:rsid w:val="00B67F74"/>
    <w:rsid w:val="00E00C4A"/>
    <w:rsid w:val="03046F7A"/>
    <w:rsid w:val="03FD15A6"/>
    <w:rsid w:val="05DE1D27"/>
    <w:rsid w:val="074C6441"/>
    <w:rsid w:val="0ACC38D1"/>
    <w:rsid w:val="11DE3B76"/>
    <w:rsid w:val="126A2E8A"/>
    <w:rsid w:val="153C4F13"/>
    <w:rsid w:val="161A6D7F"/>
    <w:rsid w:val="1B243330"/>
    <w:rsid w:val="1C2F260D"/>
    <w:rsid w:val="25BE547B"/>
    <w:rsid w:val="29953C2A"/>
    <w:rsid w:val="2B0F1F58"/>
    <w:rsid w:val="2E566AE3"/>
    <w:rsid w:val="301B30B3"/>
    <w:rsid w:val="317A0A30"/>
    <w:rsid w:val="329D31F1"/>
    <w:rsid w:val="34585F01"/>
    <w:rsid w:val="35E719B9"/>
    <w:rsid w:val="378331DA"/>
    <w:rsid w:val="387C7F52"/>
    <w:rsid w:val="3A4B395A"/>
    <w:rsid w:val="40503FC6"/>
    <w:rsid w:val="410937C0"/>
    <w:rsid w:val="43986A2D"/>
    <w:rsid w:val="49D7754A"/>
    <w:rsid w:val="4A2A3217"/>
    <w:rsid w:val="4BC07492"/>
    <w:rsid w:val="587E33B8"/>
    <w:rsid w:val="58AD50EF"/>
    <w:rsid w:val="5E227873"/>
    <w:rsid w:val="5EC906C0"/>
    <w:rsid w:val="667B0FD2"/>
    <w:rsid w:val="695B4629"/>
    <w:rsid w:val="6A532D45"/>
    <w:rsid w:val="6B4900EC"/>
    <w:rsid w:val="6C7E6CF2"/>
    <w:rsid w:val="6CDF5F3A"/>
    <w:rsid w:val="6DC75F89"/>
    <w:rsid w:val="6F0C761D"/>
    <w:rsid w:val="72EE4B06"/>
    <w:rsid w:val="7CB760E4"/>
    <w:rsid w:val="7F6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Balloon Text"/>
    <w:basedOn w:val="a"/>
    <w:link w:val="Char"/>
    <w:rsid w:val="00E00C4A"/>
    <w:rPr>
      <w:sz w:val="18"/>
      <w:szCs w:val="18"/>
    </w:rPr>
  </w:style>
  <w:style w:type="character" w:customStyle="1" w:styleId="Char">
    <w:name w:val="批注框文本 Char"/>
    <w:basedOn w:val="a0"/>
    <w:link w:val="a5"/>
    <w:rsid w:val="00E00C4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Balloon Text"/>
    <w:basedOn w:val="a"/>
    <w:link w:val="Char"/>
    <w:rsid w:val="00E00C4A"/>
    <w:rPr>
      <w:sz w:val="18"/>
      <w:szCs w:val="18"/>
    </w:rPr>
  </w:style>
  <w:style w:type="character" w:customStyle="1" w:styleId="Char">
    <w:name w:val="批注框文本 Char"/>
    <w:basedOn w:val="a0"/>
    <w:link w:val="a5"/>
    <w:rsid w:val="00E00C4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B8DD7-812B-4B0F-AC90-C1371F9F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</cp:revision>
  <cp:lastPrinted>2019-06-09T08:04:00Z</cp:lastPrinted>
  <dcterms:created xsi:type="dcterms:W3CDTF">2019-06-10T14:24:00Z</dcterms:created>
  <dcterms:modified xsi:type="dcterms:W3CDTF">2019-06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